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3E" w:rsidRPr="0039478A" w:rsidRDefault="00F3373E" w:rsidP="00F3373E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47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กองทุน</w:t>
      </w:r>
      <w:r w:rsidRPr="003947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478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  <w:lang w:bidi="th-TH"/>
        </w:rPr>
        <w:t>เพื่อสนับสนุน</w:t>
      </w:r>
      <w:r w:rsidRPr="0039478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  <w:lang w:bidi="th-TH"/>
        </w:rPr>
        <w:t>แผนงาน</w:t>
      </w:r>
      <w:r w:rsidRPr="0039478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  <w:lang w:bidi="th-TH"/>
        </w:rPr>
        <w:t xml:space="preserve"> ที่คณะกรรมการกองทุนอนุมัติ ดังนี้</w:t>
      </w:r>
    </w:p>
    <w:p w:rsidR="00F3373E" w:rsidRPr="0039478A" w:rsidRDefault="00F3373E" w:rsidP="00F3373E">
      <w:pPr>
        <w:pStyle w:val="a3"/>
        <w:shd w:val="clear" w:color="auto" w:fill="FFFFFF"/>
        <w:spacing w:before="0" w:beforeAutospacing="0" w:after="120" w:afterAutospacing="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39478A">
        <w:rPr>
          <w:rFonts w:ascii="TH SarabunPSK" w:hAnsi="TH SarabunPSK" w:cs="TH SarabunPSK"/>
          <w:color w:val="333333"/>
          <w:sz w:val="32"/>
          <w:szCs w:val="32"/>
        </w:rPr>
        <w:t xml:space="preserve">(1) </w:t>
      </w:r>
      <w:r w:rsidRPr="0039478A">
        <w:rPr>
          <w:rFonts w:ascii="TH SarabunPSK" w:hAnsi="TH SarabunPSK" w:cs="TH SarabunPSK"/>
          <w:color w:val="333333"/>
          <w:sz w:val="32"/>
          <w:szCs w:val="32"/>
          <w:cs/>
        </w:rPr>
        <w:t>เพื่อสนับสนุน และส่งเสริมการจัดบริการสาธารณสุขของหน่วยบริการ เช่น โรงพยาบาล เทศบาล</w:t>
      </w:r>
      <w:r w:rsidRPr="0039478A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proofErr w:type="gramStart"/>
      <w:r w:rsidRPr="0039478A">
        <w:rPr>
          <w:rFonts w:ascii="TH SarabunPSK" w:hAnsi="TH SarabunPSK" w:cs="TH SarabunPSK"/>
          <w:color w:val="333333"/>
          <w:sz w:val="32"/>
          <w:szCs w:val="32"/>
          <w:cs/>
        </w:rPr>
        <w:t>ให้</w:t>
      </w:r>
      <w:r w:rsidRPr="0039478A">
        <w:rPr>
          <w:rFonts w:ascii="TH SarabunPSK" w:hAnsi="TH SarabunPSK" w:cs="TH SarabunPSK" w:hint="cs"/>
          <w:color w:val="333333"/>
          <w:sz w:val="32"/>
          <w:szCs w:val="32"/>
          <w:cs/>
        </w:rPr>
        <w:t>ประชาชน</w:t>
      </w:r>
      <w:r w:rsidRPr="0039478A">
        <w:rPr>
          <w:rFonts w:ascii="TH SarabunPSK" w:hAnsi="TH SarabunPSK" w:cs="TH SarabunPSK"/>
          <w:color w:val="333333"/>
          <w:sz w:val="32"/>
          <w:szCs w:val="32"/>
          <w:cs/>
        </w:rPr>
        <w:t>ในพื้นที่สามารถเข้าถึงบริการสาธารณสุขได้อย่างทั่วถึงและมีประสิทธิภาพมากขึ้น</w:t>
      </w:r>
      <w:proofErr w:type="gramEnd"/>
      <w:r w:rsidRPr="0039478A">
        <w:rPr>
          <w:rFonts w:ascii="TH SarabunPSK" w:hAnsi="TH SarabunPSK" w:cs="TH SarabunPSK"/>
          <w:color w:val="333333"/>
          <w:sz w:val="32"/>
          <w:szCs w:val="32"/>
        </w:rPr>
        <w:br/>
        <w:t xml:space="preserve">(2) </w:t>
      </w:r>
      <w:r w:rsidRPr="0039478A">
        <w:rPr>
          <w:rFonts w:ascii="TH SarabunPSK" w:hAnsi="TH SarabunPSK" w:cs="TH SarabunPSK"/>
          <w:color w:val="333333"/>
          <w:sz w:val="32"/>
          <w:szCs w:val="32"/>
          <w:cs/>
        </w:rPr>
        <w:t>เพื่อสนับสนุนให้กลุ่มหรือองค์กรประชาชน หรือหน่วยงานอื่น</w:t>
      </w:r>
      <w:r w:rsidRPr="0039478A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39478A">
        <w:rPr>
          <w:rFonts w:ascii="TH SarabunPSK" w:hAnsi="TH SarabunPSK" w:cs="TH SarabunPSK"/>
          <w:color w:val="333333"/>
          <w:sz w:val="32"/>
          <w:szCs w:val="32"/>
          <w:cs/>
        </w:rPr>
        <w:t>เช่น โรงเรียน วัด เป็นต้น ทำกิจกรรมสร้างเสริมสุขภาพ การป้องกันโรค</w:t>
      </w:r>
      <w:r w:rsidRPr="0039478A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9478A">
        <w:rPr>
          <w:rFonts w:ascii="TH SarabunPSK" w:hAnsi="TH SarabunPSK" w:cs="TH SarabunPSK"/>
          <w:color w:val="333333"/>
          <w:sz w:val="32"/>
          <w:szCs w:val="32"/>
        </w:rPr>
        <w:br/>
        <w:t xml:space="preserve">(3) </w:t>
      </w:r>
      <w:r w:rsidRPr="0039478A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พื่อ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 ของศูนย์พัฒนาเด็กเล็กและฟื้นฟูคุณภาพชีวิตผู้สูงอายุและคนพิการ </w:t>
      </w:r>
    </w:p>
    <w:p w:rsidR="00F3373E" w:rsidRPr="0039478A" w:rsidRDefault="00F3373E" w:rsidP="00F3373E">
      <w:pPr>
        <w:pStyle w:val="a3"/>
        <w:shd w:val="clear" w:color="auto" w:fill="FFFFFF"/>
        <w:spacing w:before="0" w:beforeAutospacing="0" w:after="120" w:afterAutospacing="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39478A">
        <w:rPr>
          <w:rFonts w:ascii="TH SarabunPSK" w:hAnsi="TH SarabunPSK" w:cs="TH SarabunPSK"/>
          <w:color w:val="333333"/>
          <w:sz w:val="32"/>
          <w:szCs w:val="32"/>
        </w:rPr>
        <w:t xml:space="preserve">(4) </w:t>
      </w:r>
      <w:r w:rsidRPr="0039478A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พื่อสนับสนุนค่าใช้จ่ายในการบริหารหรือพัฒนากองทุนหลักประกันสุขภาพให้มีประสิทธิภาพ </w:t>
      </w:r>
      <w:r w:rsidRPr="0039478A">
        <w:rPr>
          <w:rFonts w:ascii="TH SarabunPSK" w:hAnsi="TH SarabunPSK" w:cs="TH SarabunPSK"/>
          <w:color w:val="333333"/>
          <w:sz w:val="32"/>
          <w:szCs w:val="32"/>
        </w:rPr>
        <w:br/>
        <w:t xml:space="preserve">(5) </w:t>
      </w:r>
      <w:r w:rsidRPr="0039478A">
        <w:rPr>
          <w:rFonts w:ascii="TH SarabunPSK" w:hAnsi="TH SarabunPSK" w:cs="TH SarabunPSK"/>
          <w:color w:val="333333"/>
          <w:sz w:val="32"/>
          <w:szCs w:val="32"/>
          <w:cs/>
        </w:rPr>
        <w:t>กรณีเกิดโรคระบาดหรือภัยพิบัติในพื้นที่</w:t>
      </w:r>
      <w:r w:rsidRPr="0039478A">
        <w:rPr>
          <w:rFonts w:ascii="TH SarabunPSK" w:hAnsi="TH SarabunPSK" w:cs="TH SarabunPSK"/>
          <w:color w:val="333333"/>
          <w:sz w:val="32"/>
          <w:szCs w:val="32"/>
        </w:rPr>
        <w:t> </w:t>
      </w:r>
    </w:p>
    <w:p w:rsidR="009722CF" w:rsidRPr="0039478A" w:rsidRDefault="009722CF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9478A" w:rsidRPr="0039478A" w:rsidRDefault="00761032" w:rsidP="00761032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    </w:t>
      </w:r>
      <w:r w:rsidR="0039478A" w:rsidRPr="0039478A">
        <w:rPr>
          <w:rFonts w:ascii="TH SarabunPSK" w:hAnsi="TH SarabunPSK" w:cs="TH SarabunPSK"/>
          <w:sz w:val="32"/>
          <w:szCs w:val="32"/>
          <w:cs/>
          <w:lang w:bidi="th-TH"/>
        </w:rPr>
        <w:t>กองทุนหลักประกันสุขภาพระดับท้องถิ่นหรือพื้นที่</w:t>
      </w:r>
      <w:r w:rsidR="00155332"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="0039478A" w:rsidRPr="0039478A">
        <w:rPr>
          <w:rFonts w:ascii="TH SarabunPSK" w:hAnsi="TH SarabunPSK" w:cs="TH SarabunPSK"/>
          <w:sz w:val="32"/>
          <w:szCs w:val="32"/>
          <w:cs/>
          <w:lang w:bidi="th-TH"/>
        </w:rPr>
        <w:t>ทศบาลตำบล</w:t>
      </w:r>
      <w:proofErr w:type="spellStart"/>
      <w:r w:rsidR="0039478A" w:rsidRPr="0039478A">
        <w:rPr>
          <w:rFonts w:ascii="TH SarabunPSK" w:hAnsi="TH SarabunPSK" w:cs="TH SarabunPSK"/>
          <w:sz w:val="32"/>
          <w:szCs w:val="32"/>
          <w:cs/>
          <w:lang w:bidi="th-TH"/>
        </w:rPr>
        <w:t>โนนสัง</w:t>
      </w:r>
      <w:proofErr w:type="spellEnd"/>
      <w:r w:rsidR="0039478A" w:rsidRPr="0039478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ตั้งขึ้น เพื่อเป็นการสร้างหลักประกันสุขภาพ ให้กับประชาชนทุกคน</w:t>
      </w:r>
      <w:bookmarkStart w:id="0" w:name="_GoBack"/>
      <w:bookmarkEnd w:id="0"/>
      <w:r w:rsidR="0039478A" w:rsidRPr="0039478A">
        <w:rPr>
          <w:rFonts w:ascii="TH SarabunPSK" w:hAnsi="TH SarabunPSK" w:cs="TH SarabunPSK"/>
          <w:sz w:val="32"/>
          <w:szCs w:val="32"/>
          <w:cs/>
          <w:lang w:bidi="th-TH"/>
        </w:rPr>
        <w:t>ในพื้นที่ตำบล</w:t>
      </w:r>
      <w:proofErr w:type="spellStart"/>
      <w:r w:rsidR="0039478A" w:rsidRPr="0039478A">
        <w:rPr>
          <w:rFonts w:ascii="TH SarabunPSK" w:hAnsi="TH SarabunPSK" w:cs="TH SarabunPSK"/>
          <w:sz w:val="32"/>
          <w:szCs w:val="32"/>
          <w:cs/>
          <w:lang w:bidi="th-TH"/>
        </w:rPr>
        <w:t>โนนสัง</w:t>
      </w:r>
      <w:proofErr w:type="spellEnd"/>
      <w:r w:rsidR="0039478A" w:rsidRPr="0039478A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ส่งเสริมกระบวนการมีส่วนร่วมตามความพร้อม ความเหมาะสมและความต้องการของประชาชนการฟื้นฟูสมรรถภาพและการรักษาพยาบาลได้อย่างเหมาะสม เพื่อสร้างเสริมสุขภาพและการป้องกันโรค</w:t>
      </w:r>
    </w:p>
    <w:p w:rsidR="00F65D28" w:rsidRPr="0039478A" w:rsidRDefault="00761032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478A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1664384" behindDoc="0" locked="0" layoutInCell="1" allowOverlap="1" wp14:anchorId="6CB14AE7" wp14:editId="689363DF">
            <wp:simplePos x="0" y="0"/>
            <wp:positionH relativeFrom="margin">
              <wp:posOffset>2887980</wp:posOffset>
            </wp:positionH>
            <wp:positionV relativeFrom="paragraph">
              <wp:posOffset>2540</wp:posOffset>
            </wp:positionV>
            <wp:extent cx="2934335" cy="16516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39478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478A">
        <w:rPr>
          <w:rFonts w:ascii="TH SarabunPSK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E0C85" wp14:editId="79B32E44">
                <wp:simplePos x="0" y="0"/>
                <wp:positionH relativeFrom="column">
                  <wp:posOffset>-217805</wp:posOffset>
                </wp:positionH>
                <wp:positionV relativeFrom="paragraph">
                  <wp:posOffset>319405</wp:posOffset>
                </wp:positionV>
                <wp:extent cx="2790825" cy="1600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D28" w:rsidRDefault="00F65D28" w:rsidP="00F65D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8E62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  <w:lang w:bidi="th-TH"/>
                              </w:rPr>
                              <w:t>สนใจติดต่อสอบถาม</w:t>
                            </w:r>
                          </w:p>
                          <w:p w:rsidR="00F65D28" w:rsidRDefault="00F65D28" w:rsidP="00F65D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8E62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  <w:lang w:bidi="th-TH"/>
                              </w:rPr>
                              <w:t xml:space="preserve">กองสาธารณสุขและสิ่งแวดล้อม </w:t>
                            </w:r>
                          </w:p>
                          <w:p w:rsidR="00F65D28" w:rsidRDefault="00F65D28" w:rsidP="00F65D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8E62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  <w:lang w:bidi="th-TH"/>
                              </w:rPr>
                              <w:t>เทศบาลตำบล</w:t>
                            </w:r>
                            <w:proofErr w:type="spellStart"/>
                            <w:r w:rsidRPr="008E62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  <w:lang w:bidi="th-TH"/>
                              </w:rPr>
                              <w:t>โนนสัง</w:t>
                            </w:r>
                            <w:proofErr w:type="spellEnd"/>
                          </w:p>
                          <w:p w:rsidR="00F65D28" w:rsidRPr="008E62E3" w:rsidRDefault="00F65D28" w:rsidP="00F65D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36"/>
                                <w:cs/>
                                <w:lang w:bidi="th-TH"/>
                              </w:rPr>
                              <w:t xml:space="preserve">โทร </w:t>
                            </w:r>
                            <w:r w:rsidRPr="008D41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042-375509</w:t>
                            </w:r>
                          </w:p>
                          <w:p w:rsidR="00F65D28" w:rsidRDefault="00F65D28" w:rsidP="00F65D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</w:p>
                          <w:p w:rsidR="00F65D28" w:rsidRPr="008E62E3" w:rsidRDefault="00F65D28" w:rsidP="00F65D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</w:p>
                          <w:p w:rsidR="00F65D28" w:rsidRDefault="00F65D28" w:rsidP="00F65D28">
                            <w:pPr>
                              <w:rPr>
                                <w:rFonts w:cs="Century Schoolboo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0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15pt;margin-top:25.15pt;width:219.7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" fillcolor="white [3201]" strokecolor="white [3212]" strokeweight=".5pt">
                <v:textbox>
                  <w:txbxContent>
                    <w:p w:rsidR="00F65D28" w:rsidRDefault="00F65D28" w:rsidP="00F65D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8E62E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  <w:lang w:bidi="th-TH"/>
                        </w:rPr>
                        <w:t>สนใจติดต่อสอบถาม</w:t>
                      </w:r>
                    </w:p>
                    <w:p w:rsidR="00F65D28" w:rsidRDefault="00F65D28" w:rsidP="00F65D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8E62E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  <w:lang w:bidi="th-TH"/>
                        </w:rPr>
                        <w:t xml:space="preserve">กองสาธารณสุขและสิ่งแวดล้อม </w:t>
                      </w:r>
                    </w:p>
                    <w:p w:rsidR="00F65D28" w:rsidRDefault="00F65D28" w:rsidP="00F65D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8E62E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  <w:lang w:bidi="th-TH"/>
                        </w:rPr>
                        <w:t>เทศบาลตำบล</w:t>
                      </w:r>
                      <w:proofErr w:type="spellStart"/>
                      <w:r w:rsidRPr="008E62E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  <w:lang w:bidi="th-TH"/>
                        </w:rPr>
                        <w:t>โนนสัง</w:t>
                      </w:r>
                      <w:proofErr w:type="spellEnd"/>
                    </w:p>
                    <w:p w:rsidR="00F65D28" w:rsidRPr="008E62E3" w:rsidRDefault="00F65D28" w:rsidP="00F65D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36"/>
                          <w:cs/>
                          <w:lang w:bidi="th-TH"/>
                        </w:rPr>
                        <w:t xml:space="preserve">โทร </w:t>
                      </w:r>
                      <w:r w:rsidRPr="008D41C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042-375509</w:t>
                      </w:r>
                    </w:p>
                    <w:p w:rsidR="00F65D28" w:rsidRDefault="00F65D28" w:rsidP="00F65D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</w:pPr>
                    </w:p>
                    <w:p w:rsidR="00F65D28" w:rsidRPr="008E62E3" w:rsidRDefault="00F65D28" w:rsidP="00F65D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</w:pPr>
                    </w:p>
                    <w:p w:rsidR="00F65D28" w:rsidRDefault="00F65D28" w:rsidP="00F65D28">
                      <w:pPr>
                        <w:rPr>
                          <w:rFonts w:cs="Century Schoolboo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350E2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478A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1659264" behindDoc="0" locked="0" layoutInCell="1" allowOverlap="1" wp14:anchorId="71073B6F" wp14:editId="3D8001DE">
            <wp:simplePos x="0" y="0"/>
            <wp:positionH relativeFrom="column">
              <wp:posOffset>694055</wp:posOffset>
            </wp:positionH>
            <wp:positionV relativeFrom="paragraph">
              <wp:posOffset>-416560</wp:posOffset>
            </wp:positionV>
            <wp:extent cx="1460311" cy="1334025"/>
            <wp:effectExtent l="0" t="0" r="0" b="0"/>
            <wp:wrapNone/>
            <wp:docPr id="10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กองทุน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1" cy="13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F65D28" w:rsidP="006A426C">
      <w:pPr>
        <w:pStyle w:val="1"/>
        <w:rPr>
          <w:rFonts w:ascii="TH SarabunPSK" w:hAnsi="TH SarabunPSK" w:cs="TH SarabunPSK"/>
          <w:b w:val="0"/>
          <w:bCs/>
          <w:color w:val="auto"/>
          <w:sz w:val="32"/>
          <w:szCs w:val="32"/>
          <w:cs/>
          <w:lang w:bidi="th-TH"/>
        </w:rPr>
      </w:pPr>
      <w:bookmarkStart w:id="1" w:name="_Hlk514276837"/>
      <w:bookmarkStart w:id="2" w:name="_Hlk52870395"/>
    </w:p>
    <w:p w:rsidR="00F65D28" w:rsidRPr="0039478A" w:rsidRDefault="00F65D28" w:rsidP="00350E23">
      <w:pPr>
        <w:pStyle w:val="1"/>
        <w:jc w:val="center"/>
        <w:rPr>
          <w:rFonts w:ascii="TH SarabunPSK" w:hAnsi="TH SarabunPSK" w:cs="TH SarabunPSK"/>
          <w:b w:val="0"/>
          <w:bCs/>
          <w:color w:val="auto"/>
          <w:sz w:val="32"/>
          <w:szCs w:val="32"/>
          <w:cs/>
          <w:lang w:bidi="th-TH"/>
        </w:rPr>
      </w:pPr>
      <w:r w:rsidRPr="0039478A">
        <w:rPr>
          <w:rFonts w:ascii="TH SarabunPSK" w:hAnsi="TH SarabunPSK" w:cs="TH SarabunPSK"/>
          <w:b w:val="0"/>
          <w:bCs/>
          <w:color w:val="auto"/>
          <w:sz w:val="32"/>
          <w:szCs w:val="32"/>
          <w:cs/>
          <w:lang w:bidi="th-TH"/>
        </w:rPr>
        <w:t xml:space="preserve">เอกสารประชาสัมพันธ์/เผยแพร่ รายงานผลการดำเนินงาน กองทุน </w:t>
      </w:r>
      <w:proofErr w:type="spellStart"/>
      <w:r w:rsidRPr="0039478A">
        <w:rPr>
          <w:rFonts w:ascii="TH SarabunPSK" w:hAnsi="TH SarabunPSK" w:cs="TH SarabunPSK"/>
          <w:b w:val="0"/>
          <w:bCs/>
          <w:color w:val="auto"/>
          <w:sz w:val="32"/>
          <w:szCs w:val="32"/>
          <w:cs/>
          <w:lang w:bidi="th-TH"/>
        </w:rPr>
        <w:t>สปสช</w:t>
      </w:r>
      <w:proofErr w:type="spellEnd"/>
      <w:r w:rsidRPr="0039478A">
        <w:rPr>
          <w:rFonts w:ascii="TH SarabunPSK" w:hAnsi="TH SarabunPSK" w:cs="TH SarabunPSK"/>
          <w:b w:val="0"/>
          <w:bCs/>
          <w:color w:val="auto"/>
          <w:sz w:val="32"/>
          <w:szCs w:val="32"/>
          <w:cs/>
          <w:lang w:bidi="th-TH"/>
        </w:rPr>
        <w:t>.</w:t>
      </w:r>
    </w:p>
    <w:p w:rsidR="00F65D28" w:rsidRPr="0039478A" w:rsidRDefault="00F65D28" w:rsidP="00F65D28">
      <w:pPr>
        <w:pStyle w:val="1"/>
        <w:jc w:val="center"/>
        <w:rPr>
          <w:rFonts w:ascii="TH SarabunPSK" w:hAnsi="TH SarabunPSK" w:cs="TH SarabunPSK"/>
          <w:b w:val="0"/>
          <w:bCs/>
          <w:color w:val="auto"/>
          <w:sz w:val="32"/>
          <w:szCs w:val="32"/>
          <w:cs/>
          <w:lang w:bidi="th-TH"/>
        </w:rPr>
      </w:pPr>
      <w:r w:rsidRPr="0039478A">
        <w:rPr>
          <w:rFonts w:ascii="TH SarabunPSK" w:hAnsi="TH SarabunPSK" w:cs="TH SarabunPSK"/>
          <w:b w:val="0"/>
          <w:bCs/>
          <w:noProof/>
          <w:color w:val="auto"/>
          <w:sz w:val="32"/>
          <w:szCs w:val="32"/>
          <w:cs/>
          <w:lang w:bidi="th-TH"/>
        </w:rPr>
        <w:t xml:space="preserve">     เทศบาลตำบล</w:t>
      </w:r>
      <w:proofErr w:type="spellStart"/>
      <w:r w:rsidRPr="0039478A">
        <w:rPr>
          <w:rFonts w:ascii="TH SarabunPSK" w:hAnsi="TH SarabunPSK" w:cs="TH SarabunPSK"/>
          <w:b w:val="0"/>
          <w:bCs/>
          <w:color w:val="auto"/>
          <w:sz w:val="32"/>
          <w:szCs w:val="32"/>
          <w:cs/>
          <w:lang w:bidi="th-TH"/>
        </w:rPr>
        <w:t>โนนสัง</w:t>
      </w:r>
      <w:proofErr w:type="spellEnd"/>
    </w:p>
    <w:p w:rsidR="00F65D28" w:rsidRPr="0039478A" w:rsidRDefault="00E65F94" w:rsidP="00F65D28">
      <w:pPr>
        <w:pStyle w:val="1"/>
        <w:jc w:val="center"/>
        <w:rPr>
          <w:rFonts w:ascii="TH SarabunPSK" w:hAnsi="TH SarabunPSK" w:cs="TH SarabunPSK"/>
          <w:b w:val="0"/>
          <w:bCs/>
          <w:color w:val="auto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1660288" behindDoc="0" locked="0" layoutInCell="1" allowOverlap="1" wp14:anchorId="0B2D361B" wp14:editId="608165C0">
            <wp:simplePos x="0" y="0"/>
            <wp:positionH relativeFrom="column">
              <wp:posOffset>-89535</wp:posOffset>
            </wp:positionH>
            <wp:positionV relativeFrom="paragraph">
              <wp:posOffset>437515</wp:posOffset>
            </wp:positionV>
            <wp:extent cx="3322320" cy="17735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28" w:rsidRPr="0039478A">
        <w:rPr>
          <w:rFonts w:ascii="TH SarabunPSK" w:hAnsi="TH SarabunPSK" w:cs="TH SarabunPSK"/>
          <w:b w:val="0"/>
          <w:bCs/>
          <w:color w:val="auto"/>
          <w:sz w:val="32"/>
          <w:szCs w:val="32"/>
          <w:cs/>
          <w:lang w:bidi="th-TH"/>
        </w:rPr>
        <w:t>ประจำปี 256</w:t>
      </w:r>
      <w:r w:rsidR="00F65D28" w:rsidRPr="0039478A">
        <w:rPr>
          <w:rFonts w:ascii="TH SarabunPSK" w:hAnsi="TH SarabunPSK" w:cs="TH SarabunPSK"/>
          <w:b w:val="0"/>
          <w:bCs/>
          <w:color w:val="auto"/>
          <w:sz w:val="32"/>
          <w:szCs w:val="32"/>
          <w:lang w:val="en-US" w:bidi="th-TH"/>
        </w:rPr>
        <w:t>3</w:t>
      </w:r>
    </w:p>
    <w:p w:rsidR="00F65D28" w:rsidRPr="0039478A" w:rsidRDefault="00F65D28" w:rsidP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F65D28" w:rsidP="00F65D28">
      <w:pPr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</w:p>
    <w:p w:rsidR="00F65D28" w:rsidRPr="0039478A" w:rsidRDefault="00F65D28" w:rsidP="00F65D28">
      <w:pPr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</w:p>
    <w:p w:rsidR="00F65D28" w:rsidRPr="0039478A" w:rsidRDefault="00F65D28" w:rsidP="00F65D28">
      <w:pPr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</w:p>
    <w:p w:rsidR="00F65D28" w:rsidRPr="0039478A" w:rsidRDefault="00F65D28" w:rsidP="00F65D28">
      <w:pPr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</w:p>
    <w:bookmarkEnd w:id="1"/>
    <w:p w:rsidR="00F65D28" w:rsidRPr="0039478A" w:rsidRDefault="00F65D28" w:rsidP="0039478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</w:pPr>
      <w:r w:rsidRPr="0039478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องทุนหลักประกันสุขภาพในระดับท้องถิ่นหรือพื้นที่ เทศบาลตำบลโนนสัง</w:t>
      </w:r>
    </w:p>
    <w:bookmarkEnd w:id="2"/>
    <w:p w:rsidR="00F34177" w:rsidRPr="0039478A" w:rsidRDefault="00F34177" w:rsidP="003947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3947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โครงการที่ขอรับการส</w:t>
      </w:r>
      <w:r w:rsidR="0071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ับสนุนจากกองทุนหลักประกันสุขภา</w:t>
      </w:r>
      <w:r w:rsidR="007127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พ งบประมาณ </w:t>
      </w:r>
      <w:r w:rsidRPr="003947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769,309 บาท จำนวน 26 โครง</w:t>
      </w:r>
      <w:r w:rsidR="007127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การ ปี </w:t>
      </w:r>
      <w:r w:rsidR="0071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2</w:t>
      </w:r>
      <w:r w:rsidRPr="003947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563 ดังนี้</w:t>
      </w:r>
    </w:p>
    <w:p w:rsidR="00F34177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1. </w:t>
      </w:r>
      <w:r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อบรมเสริมทักษะชีวิตเพื่อป้องกันโรคติดต่อทางเพศสัมพันธ์และการตั้งท้อง</w:t>
      </w:r>
    </w:p>
    <w:p w:rsidR="00F34177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2. </w:t>
      </w:r>
      <w:r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ส่งเสริมสุขภาพแม่และเด็ก</w:t>
      </w:r>
    </w:p>
    <w:p w:rsidR="00F34177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3. </w:t>
      </w:r>
      <w:r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ลดเสี่ยงเลี่ยงไตวาย</w:t>
      </w:r>
    </w:p>
    <w:p w:rsidR="00F34177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4. </w:t>
      </w:r>
      <w:r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พัฒนาการสมวัยสูงดีสมส่วน</w:t>
      </w:r>
    </w:p>
    <w:p w:rsidR="00F34177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5. </w:t>
      </w:r>
      <w:r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เฝ้าระวังป้องกันและควบคุมโรคพยาธิใบไม้ตับ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6.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อาหารปลอดภัยใส่ใจผู้บริโภค</w:t>
      </w:r>
    </w:p>
    <w:p w:rsidR="00F34177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7.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เฝ้าระวังป้องกันอันตรายจากสารเคมีในเกษตรกรและประชาชนทั่วไป</w:t>
      </w:r>
    </w:p>
    <w:p w:rsidR="00F34177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8.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ออกกำลังกายเพื่อสุขภาพ</w:t>
      </w:r>
    </w:p>
    <w:p w:rsidR="00F34177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9.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ปั่นจักรยานเพื่อสุขภาพ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10.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ส่งเสริมการออกกำลังกาย</w:t>
      </w:r>
    </w:p>
    <w:p w:rsidR="006A426C" w:rsidRPr="0039478A" w:rsidRDefault="006A426C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lastRenderedPageBreak/>
        <w:t xml:space="preserve">11. </w:t>
      </w:r>
      <w:r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ทำความสะอาดปราศจากโรค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12.</w:t>
      </w:r>
      <w:r w:rsidR="0039478A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โครงการส่งเสริมการออกกำลังกาย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13.</w:t>
      </w:r>
      <w:r w:rsidR="0039478A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ชุมชนใส่ใจเสริมสร้างคุณค่าผู้สูงวัย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14.</w:t>
      </w:r>
      <w:r w:rsidR="0039478A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เฝ้าระวังและป้องกันมะเร็งปากมดลูก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15.</w:t>
      </w:r>
      <w:r w:rsidR="0039478A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เฝ้าระวังและป้องกันมะเร็งเต้านม</w:t>
      </w:r>
    </w:p>
    <w:p w:rsidR="006A426C" w:rsidRPr="0039478A" w:rsidRDefault="00F94DA2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16. </w:t>
      </w:r>
      <w:r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เฝ้าระวังป้องกันและควบคุมโรคเบาหวาน ความดันโลหิตสูง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17.</w:t>
      </w:r>
      <w:r w:rsidR="0039478A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เฝ้าระวังและควบคุมโรคไข้เลือดออก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18.</w:t>
      </w:r>
      <w:r w:rsidR="0039478A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ส่งเสริมการออกกำลังกาย ลดพุงลดโรค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19.</w:t>
      </w:r>
      <w:r w:rsidR="00F94DA2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ศูนย์พัฒนาเด็กเล็กยิ้มสวยฟันสะอาดช่องปากสดใส (วัดวุฒิสมานชัย)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20.</w:t>
      </w:r>
      <w:r w:rsidR="0039478A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ศูนย์พัฒนาเด็กเล็กยิ้มสวยฟันสะอาดช่องปากสดใส (</w:t>
      </w:r>
      <w:proofErr w:type="spellStart"/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วัดศิ</w:t>
      </w:r>
      <w:proofErr w:type="spellEnd"/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ริชัยเจริญ)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21.</w:t>
      </w:r>
      <w:r w:rsidR="0039478A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ศูนย์พัฒนาเด็กเล็กยิ้มสวยฟันสะอาดช่องปากสดใส (วัดทรงศิลา)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lastRenderedPageBreak/>
        <w:t>22.</w:t>
      </w:r>
      <w:r w:rsidR="0039478A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F94DA2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ศูนย์พัฒนาเด็กเล็กยิ้มสวยฟันสะอาดช่องปากสดใส (วัดพรหมประสิทธิ์)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23.</w:t>
      </w:r>
      <w:r w:rsidR="0039478A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DE4016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เสริมสร้างพลังกายสุขภาพจิตเพื่อคุณภาพชีวิตในผู้สูงอายุและบุคลทั่วไป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24.</w:t>
      </w:r>
      <w:r w:rsidR="0039478A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DE4016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ส่งเสริมสุขภาพกายสุขภาพจิตคนพิการและผู้ดูแลคนพิการ</w:t>
      </w:r>
    </w:p>
    <w:p w:rsidR="006A426C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25.</w:t>
      </w:r>
      <w:r w:rsidR="0039478A"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 </w:t>
      </w:r>
      <w:r w:rsidR="00350E23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บริหารจัดการและพัฒนาระบบบริหารจัดการกองทุนฯ</w:t>
      </w:r>
    </w:p>
    <w:p w:rsidR="00F34177" w:rsidRPr="0039478A" w:rsidRDefault="00F34177" w:rsidP="00F341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39478A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>26</w:t>
      </w:r>
      <w:r w:rsidR="006A426C" w:rsidRPr="0039478A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>.</w:t>
      </w:r>
      <w:r w:rsidR="0039478A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50E23" w:rsidRPr="0039478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ครงการควบคุมป้องกันปัญหาสาธารณสุขจากโรคระบาดหรือภัยพิบัติ</w:t>
      </w:r>
    </w:p>
    <w:p w:rsidR="00F65D28" w:rsidRPr="0039478A" w:rsidRDefault="00E65F9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478A">
        <w:rPr>
          <w:rFonts w:ascii="TH SarabunPSK" w:hAnsi="TH SarabunPSK" w:cs="TH SarabunPSK"/>
          <w:noProof/>
          <w:sz w:val="32"/>
          <w:szCs w:val="32"/>
          <w:cs/>
          <w:lang w:val="en-US" w:bidi="th-TH"/>
        </w:rPr>
        <w:drawing>
          <wp:anchor distT="0" distB="0" distL="114300" distR="114300" simplePos="0" relativeHeight="251666432" behindDoc="0" locked="0" layoutInCell="1" allowOverlap="1" wp14:anchorId="370F1188" wp14:editId="582066AC">
            <wp:simplePos x="0" y="0"/>
            <wp:positionH relativeFrom="column">
              <wp:posOffset>-171450</wp:posOffset>
            </wp:positionH>
            <wp:positionV relativeFrom="paragraph">
              <wp:posOffset>144780</wp:posOffset>
            </wp:positionV>
            <wp:extent cx="3322409" cy="1774116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09" cy="17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65D28" w:rsidRPr="0039478A" w:rsidRDefault="00F65D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F65D28" w:rsidRPr="0039478A" w:rsidSect="00F65D28">
      <w:pgSz w:w="16838" w:h="11906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356FA"/>
    <w:multiLevelType w:val="hybridMultilevel"/>
    <w:tmpl w:val="DF34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28"/>
    <w:rsid w:val="00155332"/>
    <w:rsid w:val="00350E23"/>
    <w:rsid w:val="0039478A"/>
    <w:rsid w:val="004206D7"/>
    <w:rsid w:val="006A426C"/>
    <w:rsid w:val="007127F2"/>
    <w:rsid w:val="00761032"/>
    <w:rsid w:val="008E525C"/>
    <w:rsid w:val="009722CF"/>
    <w:rsid w:val="00BC06C4"/>
    <w:rsid w:val="00DE186D"/>
    <w:rsid w:val="00DE4016"/>
    <w:rsid w:val="00E65F94"/>
    <w:rsid w:val="00F3373E"/>
    <w:rsid w:val="00F34177"/>
    <w:rsid w:val="00F65D28"/>
    <w:rsid w:val="00F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1DB280-CC6C-4760-9A17-E354B968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28"/>
    <w:pPr>
      <w:spacing w:after="220" w:line="240" w:lineRule="auto"/>
    </w:pPr>
    <w:rPr>
      <w:rFonts w:cs="Leelawadee"/>
      <w:szCs w:val="22"/>
      <w:lang w:val="th-TH" w:bidi="ar-SA"/>
    </w:rPr>
  </w:style>
  <w:style w:type="paragraph" w:styleId="1">
    <w:name w:val="heading 1"/>
    <w:basedOn w:val="a"/>
    <w:next w:val="a"/>
    <w:link w:val="10"/>
    <w:uiPriority w:val="9"/>
    <w:qFormat/>
    <w:rsid w:val="00F65D28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5D28"/>
    <w:rPr>
      <w:rFonts w:asciiTheme="majorHAnsi" w:hAnsiTheme="majorHAnsi" w:cs="Leelawadee"/>
      <w:b/>
      <w:color w:val="44546A" w:themeColor="text2"/>
      <w:spacing w:val="10"/>
      <w:sz w:val="28"/>
      <w:szCs w:val="22"/>
      <w:lang w:val="th-TH"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5D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h-TH" w:bidi="ar-SA"/>
    </w:rPr>
  </w:style>
  <w:style w:type="paragraph" w:styleId="a3">
    <w:name w:val="Normal (Web)"/>
    <w:basedOn w:val="a"/>
    <w:uiPriority w:val="99"/>
    <w:unhideWhenUsed/>
    <w:rsid w:val="00F65D28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val="en-US" w:bidi="th-TH"/>
    </w:rPr>
  </w:style>
  <w:style w:type="table" w:styleId="a4">
    <w:name w:val="Table Grid"/>
    <w:basedOn w:val="a1"/>
    <w:uiPriority w:val="39"/>
    <w:rsid w:val="00F3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341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5332"/>
    <w:pPr>
      <w:spacing w:after="0"/>
    </w:pPr>
    <w:rPr>
      <w:rFonts w:ascii="Leelawadee" w:hAnsi="Leelawadee"/>
      <w:sz w:val="18"/>
      <w:szCs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5332"/>
    <w:rPr>
      <w:rFonts w:ascii="Leelawadee" w:hAnsi="Leelawadee" w:cs="Leelawadee"/>
      <w:sz w:val="18"/>
      <w:szCs w:val="18"/>
      <w:lang w:val="th-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899FF0029CAF47B73AC2A4B5BA4A6A" ma:contentTypeVersion="15" ma:contentTypeDescription="สร้างเอกสารใหม่" ma:contentTypeScope="" ma:versionID="da5046b629304f906727c7322a713cac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7d1b3994e2c30b3759c1c643eff9c859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5311EE-548D-4E91-B155-CFB0EA8DE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7866C-9150-433E-9211-1DA39EB658EE}"/>
</file>

<file path=customXml/itemProps3.xml><?xml version="1.0" encoding="utf-8"?>
<ds:datastoreItem xmlns:ds="http://schemas.openxmlformats.org/officeDocument/2006/customXml" ds:itemID="{9EEE5DE5-541A-4E95-AAB3-4B6379461A4B}"/>
</file>

<file path=customXml/itemProps4.xml><?xml version="1.0" encoding="utf-8"?>
<ds:datastoreItem xmlns:ds="http://schemas.openxmlformats.org/officeDocument/2006/customXml" ds:itemID="{EEE6B827-89F4-4E7D-8D7A-B086924D5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0-10-30T07:20:00Z</cp:lastPrinted>
  <dcterms:created xsi:type="dcterms:W3CDTF">2020-10-22T07:20:00Z</dcterms:created>
  <dcterms:modified xsi:type="dcterms:W3CDTF">2020-10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